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6DBA" w14:textId="77777777"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1820D286" wp14:editId="3E390F89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Пријаве</w:t>
      </w:r>
    </w:p>
    <w:p w14:paraId="0AD2520A" w14:textId="77777777"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14:paraId="41A1F877" w14:textId="77777777"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14:paraId="7DC5B4DC" w14:textId="77777777" w:rsidR="00A81971" w:rsidRPr="009A7F48" w:rsidRDefault="00A81971" w:rsidP="00A81971">
      <w:pPr>
        <w:rPr>
          <w:b/>
          <w:sz w:val="22"/>
          <w:szCs w:val="22"/>
        </w:rPr>
      </w:pPr>
    </w:p>
    <w:p w14:paraId="24B84EA4" w14:textId="77777777"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14:paraId="4DADA0A6" w14:textId="77777777"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14:paraId="18F8ED8E" w14:textId="758587F0"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FF5E7E">
        <w:rPr>
          <w:lang w:val="sr-Cyrl-CS"/>
        </w:rPr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AF177D">
        <w:t xml:space="preserve"> </w:t>
      </w:r>
      <w:r w:rsidR="00862076">
        <w:t>202</w:t>
      </w:r>
      <w:r w:rsidR="00AC7F5A">
        <w:rPr>
          <w:lang w:val="sr-Cyrl-RS"/>
        </w:rPr>
        <w:t>5</w:t>
      </w:r>
      <w:r w:rsidRPr="009A7F48">
        <w:t>.</w:t>
      </w:r>
      <w:r w:rsidR="00781E48">
        <w:t xml:space="preserve"> </w:t>
      </w:r>
      <w:r w:rsidRPr="009A7F48">
        <w:t>години</w:t>
      </w:r>
    </w:p>
    <w:p w14:paraId="20BE0D9F" w14:textId="77777777" w:rsidR="00A81971" w:rsidRPr="009A7F48" w:rsidRDefault="00A81971" w:rsidP="00A81971">
      <w:pPr>
        <w:jc w:val="both"/>
        <w:rPr>
          <w:lang w:val="sr-Cyrl-CS"/>
        </w:rPr>
      </w:pPr>
    </w:p>
    <w:p w14:paraId="361D469B" w14:textId="77777777" w:rsidR="00A81971" w:rsidRPr="009A7F48" w:rsidRDefault="00A81971" w:rsidP="00A81971">
      <w:pPr>
        <w:rPr>
          <w:b/>
          <w:sz w:val="28"/>
          <w:szCs w:val="28"/>
        </w:rPr>
      </w:pPr>
    </w:p>
    <w:p w14:paraId="1C2A8AD8" w14:textId="77777777"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14:paraId="271D2E7A" w14:textId="77777777"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0"/>
        <w:gridCol w:w="4246"/>
      </w:tblGrid>
      <w:tr w:rsidR="00A81971" w:rsidRPr="009A7F48" w14:paraId="1274AB56" w14:textId="77777777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58CC607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14:paraId="2495CDDD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7087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7773F301" w14:textId="77777777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0DDAFE0" w14:textId="77777777" w:rsidR="00A81971" w:rsidRPr="009A7F48" w:rsidRDefault="00A81971">
            <w:pPr>
              <w:rPr>
                <w:b/>
                <w:lang w:val="sr-Cyrl-CS"/>
              </w:rPr>
            </w:pPr>
          </w:p>
          <w:p w14:paraId="73B0EF9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14:paraId="65E4CEDE" w14:textId="77777777"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1875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6A23F5B5" w14:textId="77777777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63E578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14:paraId="10B10B73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0E4BC" w14:textId="77777777" w:rsidR="00A81971" w:rsidRPr="009A7F48" w:rsidRDefault="00A81971"/>
        </w:tc>
      </w:tr>
    </w:tbl>
    <w:p w14:paraId="009612E0" w14:textId="77777777"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14:paraId="185EC0FE" w14:textId="77777777"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14:paraId="061E8ACC" w14:textId="77777777" w:rsidR="00E45DFE" w:rsidRDefault="00E45DFE" w:rsidP="00AF177D">
      <w:pPr>
        <w:jc w:val="center"/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14:paraId="5CBF6DC4" w14:textId="77777777" w:rsidR="00E45DFE" w:rsidRPr="00364BCD" w:rsidRDefault="00E45DFE" w:rsidP="00AF177D">
      <w:pPr>
        <w:jc w:val="center"/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14:paraId="36E2DC7F" w14:textId="77777777" w:rsidR="00FE5697" w:rsidRPr="00364BCD" w:rsidRDefault="00FE5697" w:rsidP="009A7F48">
      <w:pPr>
        <w:rPr>
          <w:i/>
          <w:sz w:val="20"/>
          <w:szCs w:val="20"/>
        </w:rPr>
      </w:pPr>
    </w:p>
    <w:p w14:paraId="4360A147" w14:textId="517C65D2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књижевност (стваралаштво, преводилаштво); </w:t>
      </w:r>
    </w:p>
    <w:p w14:paraId="6D1802DF" w14:textId="2C5AFE69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музика (стваралаштво, продукција, интерпретација); </w:t>
      </w:r>
    </w:p>
    <w:p w14:paraId="4D331C4C" w14:textId="39DEC2CF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ликовне, примењене, визуелне уметности, дизајн, уметничка фотографија и архитектура; </w:t>
      </w:r>
    </w:p>
    <w:p w14:paraId="3CD1700B" w14:textId="31E44FAC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позоришна уметност (стваралаштво, продукција и интерпретација); </w:t>
      </w:r>
    </w:p>
    <w:p w14:paraId="49C42711" w14:textId="1ED15679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уметничка игра – класичан балет, народна игра, савремена игра (стваралаштво, продукција и интерпретација); </w:t>
      </w:r>
    </w:p>
    <w:p w14:paraId="051BA58D" w14:textId="5FEF2364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филмска уметност и остало аудио-визуелно стваралаштво</w:t>
      </w:r>
      <w:bookmarkStart w:id="0" w:name="_Hlk61337392"/>
      <w:r w:rsidRPr="00AC7F5A">
        <w:rPr>
          <w:rFonts w:eastAsia="Garamond"/>
          <w:kern w:val="2"/>
        </w:rPr>
        <w:t xml:space="preserve">; </w:t>
      </w:r>
      <w:bookmarkEnd w:id="0"/>
    </w:p>
    <w:p w14:paraId="10AAB4B1" w14:textId="742D9F72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дигитално стваралаштво и мултимедији;</w:t>
      </w:r>
    </w:p>
    <w:p w14:paraId="7FE2B30D" w14:textId="154ADCBE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остала извођења културних програма и културних садржаја (мјузикл, циркус, пантомима, улична уметност и сл.);</w:t>
      </w:r>
    </w:p>
    <w:p w14:paraId="36FC083D" w14:textId="7403101B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делатност заштите у области непокретних културних добара;</w:t>
      </w:r>
    </w:p>
    <w:p w14:paraId="7DD4D237" w14:textId="348DC6A8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bookmarkStart w:id="1" w:name="_Hlk61337270"/>
      <w:r w:rsidRPr="00AC7F5A">
        <w:rPr>
          <w:rFonts w:eastAsia="Garamond"/>
          <w:kern w:val="2"/>
        </w:rPr>
        <w:t>делатност заштите у области покретних културних добара;</w:t>
      </w:r>
      <w:bookmarkEnd w:id="1"/>
    </w:p>
    <w:p w14:paraId="689181D0" w14:textId="3E0AF5C5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делатност заштите у области нематеријалног културног наслеђа</w:t>
      </w:r>
      <w:bookmarkStart w:id="2" w:name="_Hlk61337311"/>
      <w:r w:rsidRPr="00AC7F5A">
        <w:rPr>
          <w:rFonts w:eastAsia="Garamond"/>
          <w:kern w:val="2"/>
        </w:rPr>
        <w:t>;</w:t>
      </w:r>
      <w:bookmarkEnd w:id="2"/>
    </w:p>
    <w:p w14:paraId="312DEFE4" w14:textId="45835F22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библиотечко-информационе делатности; </w:t>
      </w:r>
    </w:p>
    <w:p w14:paraId="4A58C3D0" w14:textId="5BE569A6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 xml:space="preserve">научно-истраживачке и едукативне делатности у култури; </w:t>
      </w:r>
    </w:p>
    <w:p w14:paraId="4A5CCF10" w14:textId="72B60A2E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менаџмент у култури;</w:t>
      </w:r>
    </w:p>
    <w:p w14:paraId="6580841C" w14:textId="4CB18E55" w:rsidR="00AF177D" w:rsidRPr="00AC7F5A" w:rsidRDefault="00AF177D" w:rsidP="00AC7F5A">
      <w:pPr>
        <w:pStyle w:val="ListParagraph"/>
        <w:widowControl w:val="0"/>
        <w:numPr>
          <w:ilvl w:val="0"/>
          <w:numId w:val="11"/>
        </w:numPr>
        <w:jc w:val="both"/>
        <w:rPr>
          <w:rFonts w:eastAsia="Garamond"/>
          <w:kern w:val="2"/>
        </w:rPr>
      </w:pPr>
      <w:r w:rsidRPr="00AC7F5A">
        <w:rPr>
          <w:rFonts w:eastAsia="Garamond"/>
          <w:kern w:val="2"/>
        </w:rPr>
        <w:t>употреба информационе и комуникационе технологије у културној делатности.</w:t>
      </w:r>
    </w:p>
    <w:p w14:paraId="716DAF84" w14:textId="77777777"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14:paraId="17F341AF" w14:textId="77777777"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7"/>
      </w:tblGrid>
      <w:tr w:rsidR="00397853" w:rsidRPr="009A7F48" w14:paraId="7C092854" w14:textId="77777777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14:paraId="6A2B8B3F" w14:textId="77777777"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14:paraId="2389E454" w14:textId="77777777"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14:paraId="065D191A" w14:textId="77777777" w:rsidR="002A6B5B" w:rsidRPr="009A7F48" w:rsidRDefault="002A6B5B" w:rsidP="00E96303">
      <w:pPr>
        <w:ind w:left="-990"/>
        <w:jc w:val="both"/>
        <w:rPr>
          <w:lang w:val="sr-Cyrl-CS"/>
        </w:rPr>
      </w:pPr>
    </w:p>
    <w:p w14:paraId="3C98B437" w14:textId="77777777"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073AEB5E" w14:textId="77777777" w:rsidTr="002958A8">
        <w:trPr>
          <w:trHeight w:val="260"/>
        </w:trPr>
        <w:tc>
          <w:tcPr>
            <w:tcW w:w="6122" w:type="dxa"/>
            <w:vAlign w:val="center"/>
          </w:tcPr>
          <w:p w14:paraId="49467D8B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14:paraId="304B15FD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4B97523E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3470361" w14:textId="77777777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14:paraId="7A643CA0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276D144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044E90B0" w14:textId="77777777" w:rsidTr="002958A8">
        <w:tc>
          <w:tcPr>
            <w:tcW w:w="6122" w:type="dxa"/>
            <w:shd w:val="clear" w:color="auto" w:fill="FFFFFF"/>
            <w:vAlign w:val="center"/>
          </w:tcPr>
          <w:p w14:paraId="66598CCF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47BC29C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6AE5933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DDADC3A" w14:textId="77777777" w:rsidTr="002958A8">
        <w:tc>
          <w:tcPr>
            <w:tcW w:w="6122" w:type="dxa"/>
            <w:shd w:val="clear" w:color="auto" w:fill="FFFFFF"/>
            <w:vAlign w:val="center"/>
          </w:tcPr>
          <w:p w14:paraId="5511576C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53BFE0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48F4AE98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5856FAE" w14:textId="77777777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14:paraId="003F8334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1F99052F" w14:textId="77777777"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14:paraId="4C68A4C1" w14:textId="77777777"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14:paraId="4417E3E9" w14:textId="77777777" w:rsidTr="002958A8">
        <w:tc>
          <w:tcPr>
            <w:tcW w:w="6122" w:type="dxa"/>
            <w:shd w:val="clear" w:color="auto" w:fill="BFBFBF"/>
            <w:vAlign w:val="center"/>
          </w:tcPr>
          <w:p w14:paraId="4B1A51CF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BC145BE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509D782B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14:paraId="35DE8840" w14:textId="77777777" w:rsidTr="002958A8">
        <w:tc>
          <w:tcPr>
            <w:tcW w:w="6122" w:type="dxa"/>
            <w:shd w:val="clear" w:color="auto" w:fill="BFBFBF"/>
            <w:vAlign w:val="center"/>
          </w:tcPr>
          <w:p w14:paraId="638F36C3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0834BDDF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A64BE1F" w14:textId="77777777"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92FC46C" w14:textId="77777777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14:paraId="351DC2B0" w14:textId="77777777"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51C29FB2" w14:textId="77777777"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32754DA0" w14:textId="77777777"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7A921D48" w14:textId="77777777" w:rsidTr="002958A8">
        <w:tc>
          <w:tcPr>
            <w:tcW w:w="6122" w:type="dxa"/>
            <w:shd w:val="clear" w:color="auto" w:fill="BFBFBF"/>
            <w:vAlign w:val="center"/>
          </w:tcPr>
          <w:p w14:paraId="188F4026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A9CAE46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7D67D4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D1E78E8" w14:textId="77777777" w:rsidTr="002958A8">
        <w:tc>
          <w:tcPr>
            <w:tcW w:w="6122" w:type="dxa"/>
            <w:shd w:val="clear" w:color="auto" w:fill="BFBFBF"/>
            <w:vAlign w:val="center"/>
          </w:tcPr>
          <w:p w14:paraId="527A4E6A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91F0AB4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6EA7F31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C08E375" w14:textId="77777777" w:rsidTr="002958A8">
        <w:tc>
          <w:tcPr>
            <w:tcW w:w="6122" w:type="dxa"/>
            <w:shd w:val="clear" w:color="auto" w:fill="BFBFBF"/>
            <w:vAlign w:val="center"/>
          </w:tcPr>
          <w:p w14:paraId="35112ABB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EA12897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379F0ED5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78FBA00" w14:textId="77777777" w:rsidTr="002958A8">
        <w:tc>
          <w:tcPr>
            <w:tcW w:w="6122" w:type="dxa"/>
            <w:shd w:val="clear" w:color="auto" w:fill="BFBFBF"/>
            <w:vAlign w:val="center"/>
          </w:tcPr>
          <w:p w14:paraId="2C0AF6CB" w14:textId="77777777"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 w:rsidR="00D51138">
              <w:t>упућено у реализацију</w:t>
            </w:r>
            <w:r w:rsidR="009049F6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BAA83D1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7FDF5A01" w14:textId="77777777" w:rsidR="002A6B5B" w:rsidRPr="009A7F48" w:rsidRDefault="002A6B5B" w:rsidP="00DB43F4">
      <w:pPr>
        <w:ind w:hanging="990"/>
        <w:rPr>
          <w:b/>
        </w:rPr>
      </w:pPr>
    </w:p>
    <w:p w14:paraId="368CC78F" w14:textId="77777777"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66747B50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51D081B4" w14:textId="77777777"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14:paraId="470CBE8A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4EF6A067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52628B82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1DAB9B7C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14:paraId="5B789B58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3CEC5AC2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1B76FC36" w14:textId="77777777" w:rsidTr="002958A8">
        <w:tc>
          <w:tcPr>
            <w:tcW w:w="6122" w:type="dxa"/>
            <w:shd w:val="clear" w:color="auto" w:fill="FFFFFF"/>
            <w:vAlign w:val="center"/>
          </w:tcPr>
          <w:p w14:paraId="298EDB8F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6889D4EA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B9F84B" w14:textId="77777777"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14:paraId="69B85E2F" w14:textId="77777777" w:rsidTr="002958A8">
        <w:tc>
          <w:tcPr>
            <w:tcW w:w="6122" w:type="dxa"/>
            <w:shd w:val="clear" w:color="auto" w:fill="FFFFFF"/>
            <w:vAlign w:val="center"/>
          </w:tcPr>
          <w:p w14:paraId="3EB6687A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6D2E76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14039D5B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349B47E8" w14:textId="77777777" w:rsidTr="002958A8">
        <w:tc>
          <w:tcPr>
            <w:tcW w:w="6122" w:type="dxa"/>
            <w:shd w:val="clear" w:color="auto" w:fill="FFFFFF"/>
            <w:vAlign w:val="center"/>
          </w:tcPr>
          <w:p w14:paraId="61021EC4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634269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5FF77DA0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2B34960" w14:textId="77777777" w:rsidTr="002958A8">
        <w:tc>
          <w:tcPr>
            <w:tcW w:w="6122" w:type="dxa"/>
            <w:shd w:val="clear" w:color="auto" w:fill="FFFFFF"/>
            <w:vAlign w:val="center"/>
          </w:tcPr>
          <w:p w14:paraId="44224E85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32B29D7" w14:textId="77777777" w:rsidR="00DB43F4" w:rsidRPr="009A7F48" w:rsidRDefault="00DB43F4" w:rsidP="004F635C">
            <w:pPr>
              <w:tabs>
                <w:tab w:val="left" w:pos="3090"/>
              </w:tabs>
            </w:pPr>
          </w:p>
          <w:p w14:paraId="59F12207" w14:textId="77777777"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14:paraId="7285A5D9" w14:textId="77777777" w:rsidTr="002958A8">
        <w:tc>
          <w:tcPr>
            <w:tcW w:w="6122" w:type="dxa"/>
            <w:shd w:val="clear" w:color="auto" w:fill="FFFFFF"/>
            <w:vAlign w:val="center"/>
          </w:tcPr>
          <w:p w14:paraId="0312B1C2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F3A16B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2BF2AA90" w14:textId="77777777" w:rsidTr="002958A8">
        <w:tc>
          <w:tcPr>
            <w:tcW w:w="6122" w:type="dxa"/>
            <w:shd w:val="clear" w:color="auto" w:fill="FFFFFF"/>
            <w:vAlign w:val="center"/>
          </w:tcPr>
          <w:p w14:paraId="0C385811" w14:textId="77777777"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>
              <w:t>упућено у реализацију</w:t>
            </w:r>
            <w:r w:rsidR="009049F6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8973CBF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0D024A8D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178617A7" w14:textId="77777777"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14:paraId="0E462422" w14:textId="77777777"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F6607B">
        <w:rPr>
          <w:b/>
        </w:rPr>
        <w:t>ун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14:paraId="33E4E440" w14:textId="77777777"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14:paraId="56D5B6B4" w14:textId="77777777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14:paraId="6F15320E" w14:textId="77777777"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14:paraId="1B2E35E1" w14:textId="77777777"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14:paraId="2EA726B6" w14:textId="77777777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FCEF98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224847C1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9F56D10" w14:textId="77777777"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14:paraId="6765D042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7F35ED3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5E899F3D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60AED826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70E592C4" w14:textId="77777777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D84E616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14:paraId="4E7BCF41" w14:textId="77777777"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7ECAD4B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64F641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EBFD10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C39B8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E31EEF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CAA70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1AB8DE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D6F02C7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46CA4071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8171913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0929C892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23003446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9E233D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5EC048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7713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54247E0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7ACC2B7F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05ADA02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872DD90" w14:textId="77777777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323C55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AACEE0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14:paraId="66CF3A3E" w14:textId="77777777"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14:paraId="36FA58A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3D28E43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4C856D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B7704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C5B6AA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16485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3E18DF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F0F1EB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219D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2DC13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7595DB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6C814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FA783A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364E512A" w14:textId="77777777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59AA97C1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14:paraId="008CBB0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14:paraId="31EFD5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8D702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84126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4C3E26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9D2289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E6D1801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1A3EB9B4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7366F1F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5DD784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5E21B8BF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4EB950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AECC1A6" w14:textId="77777777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14:paraId="758C989D" w14:textId="77777777"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14:paraId="2DC7AF81" w14:textId="77777777"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14:paraId="60A4B410" w14:textId="77777777" w:rsidR="00E43DDE" w:rsidRPr="00D961EB" w:rsidRDefault="00E43DDE" w:rsidP="00402BB8">
            <w:pPr>
              <w:rPr>
                <w:b/>
                <w:lang w:val="sr-Cyrl-CS"/>
              </w:rPr>
            </w:pPr>
          </w:p>
          <w:p w14:paraId="299CBF9A" w14:textId="77777777"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14:paraId="7D6F3F19" w14:textId="77777777" w:rsidR="00507977" w:rsidRPr="00D961EB" w:rsidRDefault="00507977" w:rsidP="004F635C">
            <w:pPr>
              <w:rPr>
                <w:b/>
              </w:rPr>
            </w:pPr>
          </w:p>
          <w:p w14:paraId="2FD49F37" w14:textId="77777777"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14:paraId="0F2CFF33" w14:textId="77777777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14:paraId="37CDA76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79C6A7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6AE4D9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E2C62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D8F0E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A9FB2BA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98628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008065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EE928A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1C87239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1D29DF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03F65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B0E0B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E1A0F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EE81BE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82A1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3708FD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04A9C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96B1D7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56BAF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34F9A4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FDE7C1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4A960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96B8D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E3073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3D443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33D6B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C06EFC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6EB135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A911B29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CBFD17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B925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D92C41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838A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75DEA96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FD804A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2F8434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EF994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D72EB4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276BEF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46480AC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A91FF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3B8279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09239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8A72435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24E29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5168750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51DF94" w14:textId="77777777"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FB1099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9B8A3A2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B6A66D4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F798EC" w14:textId="77777777"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2B14F1" w:rsidRPr="009A7F48" w14:paraId="10445DF2" w14:textId="77777777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64B281A1" w14:textId="77777777"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14:paraId="2F23ECE8" w14:textId="77777777"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9D4C25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2304AA3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C308B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5CF42D2" w14:textId="77777777"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437C15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FC0CF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E8A49AE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396BE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7ED7900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C47C70B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ABED3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6B8AA3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56668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C202A2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EBC82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6B89E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96C3E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FE746EC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988DD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85931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67F4F3" w14:textId="77777777"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14:paraId="588E58C0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4C46F0BD" w14:textId="77777777"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14:paraId="1A8D63B7" w14:textId="77777777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14:paraId="67EFB2A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4FED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1D15FF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85B42E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02245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E15CC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9B21E2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13BBDC6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BEC153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AF6D95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FCA9D6" w14:textId="77777777"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14:paraId="0A0C384F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1D8DFB5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9F07D9" w:rsidRPr="009A7F48" w14:paraId="6198B4D0" w14:textId="77777777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480ACE49" w14:textId="77777777"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14:paraId="3A5D77CA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14:paraId="2EC94D43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BA5C4C0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2179E98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5D0153A2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6F25B66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6AA920F5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75624D17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14:paraId="57344F62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0CD64F5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14ADEC2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6F48AB0B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51D6A4E7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2811EF1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14:paraId="1E8CC20B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8FCE635" w14:textId="77777777"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14:paraId="39183A4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181548A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099537A9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C84F5E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3D9AE60" w14:textId="77777777"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14:paraId="610379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575C83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84F3B7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686A36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6384E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26D1BF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1494DCE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14:paraId="743A7AE6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289CA10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1974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30D5DC3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14:paraId="3D373155" w14:textId="77777777"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14:paraId="096C5928" w14:textId="77777777"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14:paraId="1CA50DC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73C24F0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32D2C19B" w14:textId="77777777"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14:paraId="5A5A20E4" w14:textId="77777777"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EACA38B" w14:textId="77777777"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500AE7B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D68E1C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AA57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0FAECC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5A0FB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B19CAA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77F529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90250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6E8490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846EE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4471D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89EC9E2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2961B85F" w14:textId="77777777"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14:paraId="24EADC4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112038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B1E73E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A50B2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DC5C3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4CBB9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6A689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E04963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102AFA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F18F83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BF888A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FF8B4FE" w14:textId="77777777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4EB38F89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14:paraId="59964998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14:paraId="7592295A" w14:textId="77777777"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14:paraId="0349596F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14:paraId="732E5A50" w14:textId="77777777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14:paraId="73443A8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8758F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14:paraId="326CCD7A" w14:textId="77777777"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1313A1AE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661372F8" w14:textId="77777777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544BA1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4818D0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14:paraId="290CAB46" w14:textId="77777777"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14:paraId="2EB5AA07" w14:textId="77777777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132E8C6F" w14:textId="77777777"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7BCE26DB" w14:textId="77777777"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E8D9F01" w14:textId="77777777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14:paraId="0A489BCC" w14:textId="77777777"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14:paraId="5E35704C" w14:textId="77777777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3A199E30" w14:textId="77777777"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1"/>
            </w:r>
          </w:p>
          <w:p w14:paraId="03D67374" w14:textId="77777777"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14:paraId="5517DEB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14:paraId="0FC7E774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0306FFDF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14:paraId="3E92C05D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14:paraId="1EEA8C0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14:paraId="270AA3AA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14:paraId="2F7DE47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321EEA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7CD246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3F9816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E6BA1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43D0CA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BB36B0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D1E8AD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7C05D8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9CFCEC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5337845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51C14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15AA36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D3B9D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30F8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32826F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299DB9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388FDC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97B91C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4956A9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B411056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66C67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07CB0D5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3CC72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54961F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AAD034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A1C7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1E1ECE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349698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262283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9BE0AB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A643B1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23CFD2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8C8F32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023D56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851A04B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AAEAAF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29E25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AA91F3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1EC3FC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13D673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E7F3FE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62C4496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F40DA3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60176F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6B94A4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BACF355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74FFDB9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699312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DFEE58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F00D31E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D629F5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B88A76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489D9A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76EC17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2BEAAE0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DAFD40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4D66F2B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17ABB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C653C1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29577A4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7AE2FFC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073C3D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42DF6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243AD2D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1649E1F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1BF9E07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C24E8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EF1DA1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6F47D28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0E6E44A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C12E8B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C75E1E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1687B3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04ACEA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B68133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4D0BBE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6C48E2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3D8DC80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33FA3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9C32929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2B5195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1899131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37E2AF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A42A50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14:paraId="5F0ED545" w14:textId="77777777"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18ADED" w14:textId="77777777"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8D55295" w14:textId="77777777"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хонорар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14:paraId="5ACE1723" w14:textId="77777777"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"/>
        <w:gridCol w:w="2368"/>
        <w:gridCol w:w="3119"/>
        <w:gridCol w:w="4053"/>
      </w:tblGrid>
      <w:tr w:rsidR="003862AF" w:rsidRPr="009A7F48" w14:paraId="635727CB" w14:textId="77777777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5A80F8" w14:textId="77777777"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>
              <w:rPr>
                <w:b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14:paraId="3E12691C" w14:textId="77777777"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14:paraId="6EBFEE8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9E81AC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58E15EA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9FFB8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09D40CC4" w14:textId="77777777"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A634B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14:paraId="364EE43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0A1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64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AC89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AAB078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6FF7" w14:textId="77777777"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1EB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017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6FCAC1BD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E3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A1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07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4BCEE10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73AF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DC84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628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056D12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156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B37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C68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7651E76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8F5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F655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07E7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C97F54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6D5A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F72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5F4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3C054C6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E5F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CC2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FB4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A5C0BA7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00C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90F7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B11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510CBB6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F38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E460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ED0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7ABA6AF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E39A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66A9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17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17815DA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109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E1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479F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69EDD95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AC2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072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9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872761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9D5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978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D5C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32AAD8F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A7B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F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747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14:paraId="57513218" w14:textId="77777777" w:rsidR="00366AD5" w:rsidRPr="009A7F48" w:rsidRDefault="00366AD5" w:rsidP="00366AD5"/>
    <w:p w14:paraId="60FBB92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FBFA3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BB0E62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23AFD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F1E0767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E0EBFB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DE1D16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20E98A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50319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EFA37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E5F51B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CFB85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E0DFF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DFCDD3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BEB88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7BA0C6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7B955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B1C884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0A5516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2FCF8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23A41D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FFCCB6B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149A7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75C1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D86C361" w14:textId="77777777"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14:paraId="4602307D" w14:textId="77777777"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  <w:bookmarkStart w:id="3" w:name="_GoBack"/>
      <w:bookmarkEnd w:id="3"/>
    </w:p>
    <w:p w14:paraId="5D0AF3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2BF89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9EBE40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97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"/>
        <w:gridCol w:w="3433"/>
        <w:gridCol w:w="6375"/>
        <w:gridCol w:w="73"/>
      </w:tblGrid>
      <w:tr w:rsidR="00992F52" w:rsidRPr="009A7F48" w14:paraId="633EE06D" w14:textId="77777777" w:rsidTr="00AC7F5A">
        <w:trPr>
          <w:trHeight w:val="680"/>
          <w:jc w:val="center"/>
        </w:trPr>
        <w:tc>
          <w:tcPr>
            <w:tcW w:w="997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9815CC" w14:textId="77777777"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14:paraId="2A88F57F" w14:textId="77777777"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14:paraId="44F344E1" w14:textId="77777777" w:rsidTr="00AC7F5A">
        <w:trPr>
          <w:jc w:val="center"/>
        </w:trPr>
        <w:tc>
          <w:tcPr>
            <w:tcW w:w="9973" w:type="dxa"/>
            <w:gridSpan w:val="4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7E34A6E3" w14:textId="77777777"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14:paraId="7DE13585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53AA" w14:textId="77777777"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781F" w14:textId="77777777"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14:paraId="58B930E3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1D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1E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2314316F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62B85C6E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4BD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C47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6BFCF7B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3A0B18B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DB4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FB2D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C26B2A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2CB60014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0B8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C7FB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BFAB9C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6C09502" w14:textId="77777777" w:rsidTr="00AC7F5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2" w:type="dxa"/>
          <w:wAfter w:w="73" w:type="dxa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D1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3F6A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14:paraId="65213CD9" w14:textId="77777777" w:rsidR="00894118" w:rsidRPr="009A7F48" w:rsidRDefault="00894118" w:rsidP="00894118"/>
    <w:p w14:paraId="472849D7" w14:textId="77777777" w:rsidR="00894118" w:rsidRPr="009A7F48" w:rsidRDefault="00894118" w:rsidP="00894118">
      <w:pPr>
        <w:rPr>
          <w:lang w:val="sr-Cyrl-CS"/>
        </w:rPr>
      </w:pPr>
    </w:p>
    <w:p w14:paraId="6FA5A45B" w14:textId="77777777" w:rsidR="00894118" w:rsidRPr="009A7F48" w:rsidRDefault="00894118" w:rsidP="00894118">
      <w:pPr>
        <w:rPr>
          <w:lang w:val="sr-Cyrl-CS"/>
        </w:rPr>
      </w:pPr>
    </w:p>
    <w:p w14:paraId="409F1C70" w14:textId="77777777" w:rsidR="00894118" w:rsidRPr="009A7F48" w:rsidRDefault="00894118" w:rsidP="00894118">
      <w:pPr>
        <w:rPr>
          <w:lang w:val="sr-Cyrl-CS"/>
        </w:rPr>
      </w:pPr>
    </w:p>
    <w:p w14:paraId="3312C56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2B32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E3CE935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1CB8394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8378D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9BFB32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4921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A0DE9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0888C9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186641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BBB5C43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DCF6B3A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5177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569C98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664D5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566FA7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A350D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60348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CACC6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110E6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6122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47F5AE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CFDF8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5BF4F6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7560AF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AEEA84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0BB6943" w14:textId="0D029967" w:rsidR="0016442D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7C3BCFD" w14:textId="77777777" w:rsidR="00A3403C" w:rsidRPr="009A7F48" w:rsidRDefault="00A3403C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C220B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6D92C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A499A9" w14:textId="77777777"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14:paraId="05A7B92C" w14:textId="77777777" w:rsidR="00507977" w:rsidRPr="009A7F48" w:rsidRDefault="00507977" w:rsidP="00507977">
      <w:pPr>
        <w:rPr>
          <w:b/>
          <w:lang w:val="sr-Cyrl-CS"/>
        </w:rPr>
      </w:pPr>
    </w:p>
    <w:p w14:paraId="0E779020" w14:textId="77777777"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14:paraId="1BE0C583" w14:textId="77777777" w:rsidR="00507977" w:rsidRPr="009A7F48" w:rsidRDefault="00507977" w:rsidP="00507977">
      <w:pPr>
        <w:rPr>
          <w:b/>
          <w:lang w:val="sr-Cyrl-CS"/>
        </w:rPr>
      </w:pPr>
    </w:p>
    <w:p w14:paraId="1905FAAC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14:paraId="156E6849" w14:textId="77777777" w:rsidR="00507977" w:rsidRPr="009A7F48" w:rsidRDefault="00507977" w:rsidP="00507977">
      <w:pPr>
        <w:rPr>
          <w:b/>
          <w:lang w:val="sr-Cyrl-CS"/>
        </w:rPr>
      </w:pPr>
    </w:p>
    <w:p w14:paraId="47A37D27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14:paraId="660529B1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14:paraId="6F1D540C" w14:textId="77777777" w:rsidR="00507977" w:rsidRPr="009A7F48" w:rsidRDefault="00507977" w:rsidP="00507977">
      <w:pPr>
        <w:rPr>
          <w:b/>
          <w:lang w:val="sr-Cyrl-CS"/>
        </w:rPr>
      </w:pPr>
    </w:p>
    <w:p w14:paraId="532E4E03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14:paraId="3273BA75" w14:textId="77777777" w:rsidR="00507977" w:rsidRPr="009A7F48" w:rsidRDefault="00507977" w:rsidP="00507977">
      <w:pPr>
        <w:rPr>
          <w:b/>
          <w:lang w:val="sr-Cyrl-CS"/>
        </w:rPr>
      </w:pPr>
    </w:p>
    <w:p w14:paraId="1CC4ED87" w14:textId="77777777" w:rsidR="00507977" w:rsidRPr="009A7F48" w:rsidRDefault="00507977" w:rsidP="00507977">
      <w:pPr>
        <w:rPr>
          <w:b/>
          <w:lang w:val="sr-Cyrl-CS"/>
        </w:rPr>
      </w:pPr>
    </w:p>
    <w:p w14:paraId="49D91169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14:paraId="277DB9EB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14:paraId="1D523EDF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14:paraId="7742A3F6" w14:textId="77777777"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4E2ACC">
        <w:rPr>
          <w:b/>
        </w:rPr>
        <w:t xml:space="preserve"> </w:t>
      </w:r>
      <w:r w:rsidR="00B77BC2" w:rsidRPr="009A7F48">
        <w:rPr>
          <w:b/>
        </w:rPr>
        <w:t>из</w:t>
      </w:r>
      <w:r w:rsidR="004E2ACC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4E2ACC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4E2ACC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14:paraId="529901FD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подржала општина Пожега</w:t>
      </w:r>
    </w:p>
    <w:p w14:paraId="52EE16DC" w14:textId="77777777" w:rsidR="00507977" w:rsidRPr="009A7F48" w:rsidRDefault="00507977" w:rsidP="00507977">
      <w:pPr>
        <w:ind w:left="720"/>
        <w:rPr>
          <w:b/>
          <w:lang w:val="sr-Cyrl-CS"/>
        </w:rPr>
      </w:pPr>
    </w:p>
    <w:p w14:paraId="12EFC87F" w14:textId="77777777" w:rsidR="00507977" w:rsidRPr="009A7F48" w:rsidRDefault="00507977" w:rsidP="00507977">
      <w:pPr>
        <w:rPr>
          <w:b/>
          <w:lang w:val="sr-Cyrl-CS"/>
        </w:rPr>
      </w:pPr>
    </w:p>
    <w:p w14:paraId="13EB6A0F" w14:textId="77777777" w:rsidR="00FC1A57" w:rsidRPr="009A7F48" w:rsidRDefault="00FC1A57" w:rsidP="00FC1A57"/>
    <w:p w14:paraId="49508496" w14:textId="77777777" w:rsidR="00FC1A57" w:rsidRPr="009A7F48" w:rsidRDefault="00FC1A57" w:rsidP="00507977">
      <w:pPr>
        <w:rPr>
          <w:b/>
          <w:lang w:val="sr-Cyrl-CS"/>
        </w:rPr>
      </w:pPr>
    </w:p>
    <w:p w14:paraId="30FB3EBE" w14:textId="77777777" w:rsidR="00FC1A57" w:rsidRPr="009A7F48" w:rsidRDefault="00FC1A57" w:rsidP="00507977">
      <w:pPr>
        <w:rPr>
          <w:b/>
          <w:lang w:val="sr-Cyrl-CS"/>
        </w:rPr>
      </w:pPr>
    </w:p>
    <w:p w14:paraId="31A2C71B" w14:textId="77777777"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14:paraId="4CBD269B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0F7EF34F" w14:textId="77777777"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14:paraId="1448DFDD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4AC0E3AC" w14:textId="77777777"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14:paraId="64EB14C6" w14:textId="77777777" w:rsidR="00CB2094" w:rsidRDefault="00CB2094" w:rsidP="00507977">
      <w:pPr>
        <w:ind w:left="360"/>
        <w:rPr>
          <w:b/>
          <w:lang w:val="sr-Cyrl-CS"/>
        </w:rPr>
      </w:pPr>
    </w:p>
    <w:p w14:paraId="2988E139" w14:textId="77777777" w:rsidR="00EF35C3" w:rsidRDefault="00EF35C3" w:rsidP="00507977">
      <w:pPr>
        <w:ind w:left="360"/>
        <w:rPr>
          <w:b/>
          <w:lang w:val="sr-Cyrl-CS"/>
        </w:rPr>
      </w:pPr>
    </w:p>
    <w:p w14:paraId="033513C3" w14:textId="77777777" w:rsidR="00EF35C3" w:rsidRDefault="00EF35C3" w:rsidP="00507977">
      <w:pPr>
        <w:ind w:left="360"/>
        <w:rPr>
          <w:b/>
          <w:lang w:val="sr-Cyrl-CS"/>
        </w:rPr>
      </w:pPr>
    </w:p>
    <w:p w14:paraId="2643E154" w14:textId="77777777"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14:paraId="152823EB" w14:textId="77777777"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14:paraId="3FF6B507" w14:textId="77777777"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14:paraId="768BB265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6847B94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229B20D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3446FE31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229278D7" w14:textId="77777777" w:rsidR="00B029E0" w:rsidRDefault="00B029E0" w:rsidP="00507977">
      <w:pPr>
        <w:ind w:left="360"/>
        <w:rPr>
          <w:b/>
          <w:lang w:val="sr-Cyrl-CS"/>
        </w:rPr>
      </w:pPr>
    </w:p>
    <w:p w14:paraId="68329E2E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78EB2EE3" w14:textId="77777777" w:rsidR="00B029E0" w:rsidRDefault="00B029E0" w:rsidP="00507977">
      <w:pPr>
        <w:ind w:left="360"/>
        <w:rPr>
          <w:b/>
          <w:lang w:val="sr-Cyrl-CS"/>
        </w:rPr>
      </w:pPr>
    </w:p>
    <w:p w14:paraId="7172B50B" w14:textId="77777777" w:rsidR="0046236F" w:rsidRDefault="0046236F" w:rsidP="00507977">
      <w:pPr>
        <w:ind w:left="360"/>
        <w:rPr>
          <w:b/>
          <w:lang w:val="sr-Cyrl-CS"/>
        </w:rPr>
      </w:pPr>
    </w:p>
    <w:p w14:paraId="58986D7E" w14:textId="77777777" w:rsidR="0046236F" w:rsidRPr="009A7F48" w:rsidRDefault="0046236F" w:rsidP="00507977">
      <w:pPr>
        <w:ind w:left="360"/>
        <w:rPr>
          <w:b/>
          <w:lang w:val="sr-Cyrl-CS"/>
        </w:rPr>
      </w:pPr>
    </w:p>
    <w:p w14:paraId="6AAD5669" w14:textId="77777777" w:rsidR="00507977" w:rsidRPr="000B10F6" w:rsidRDefault="00507977" w:rsidP="00507977">
      <w:pPr>
        <w:ind w:left="360"/>
        <w:rPr>
          <w:i/>
          <w:lang w:val="sr-Cyrl-CS"/>
        </w:rPr>
      </w:pPr>
    </w:p>
    <w:p w14:paraId="16D8D99B" w14:textId="77777777"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7447" w14:textId="77777777" w:rsidR="00026A00" w:rsidRDefault="00026A00" w:rsidP="00507977">
      <w:r>
        <w:separator/>
      </w:r>
    </w:p>
  </w:endnote>
  <w:endnote w:type="continuationSeparator" w:id="0">
    <w:p w14:paraId="1A7146BA" w14:textId="77777777" w:rsidR="00026A00" w:rsidRDefault="00026A00" w:rsidP="005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5B93" w14:textId="77777777" w:rsidR="00026A00" w:rsidRDefault="00026A00" w:rsidP="00507977">
      <w:r>
        <w:separator/>
      </w:r>
    </w:p>
  </w:footnote>
  <w:footnote w:type="continuationSeparator" w:id="0">
    <w:p w14:paraId="23BC7BD9" w14:textId="77777777" w:rsidR="00026A00" w:rsidRDefault="00026A00" w:rsidP="00507977">
      <w:r>
        <w:continuationSeparator/>
      </w:r>
    </w:p>
  </w:footnote>
  <w:footnote w:id="1">
    <w:p w14:paraId="189B2A70" w14:textId="77777777"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14:paraId="13B7BBC5" w14:textId="77777777"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985"/>
    <w:multiLevelType w:val="hybridMultilevel"/>
    <w:tmpl w:val="4BB4B2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71"/>
    <w:rsid w:val="000036E2"/>
    <w:rsid w:val="00026A00"/>
    <w:rsid w:val="00031771"/>
    <w:rsid w:val="00044F6D"/>
    <w:rsid w:val="00046C2E"/>
    <w:rsid w:val="0009678F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68E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8D4577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3403C"/>
    <w:rsid w:val="00A46BA7"/>
    <w:rsid w:val="00A81971"/>
    <w:rsid w:val="00AC7F5A"/>
    <w:rsid w:val="00AE7B2F"/>
    <w:rsid w:val="00AF177D"/>
    <w:rsid w:val="00AF5E21"/>
    <w:rsid w:val="00B029E0"/>
    <w:rsid w:val="00B1450D"/>
    <w:rsid w:val="00B160E3"/>
    <w:rsid w:val="00B349C2"/>
    <w:rsid w:val="00B452B0"/>
    <w:rsid w:val="00B65AE1"/>
    <w:rsid w:val="00B67EC2"/>
    <w:rsid w:val="00B7332A"/>
    <w:rsid w:val="00B77BC2"/>
    <w:rsid w:val="00B81A1C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A0D43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BEF"/>
  <w15:docId w15:val="{2B774472-70F8-429F-86D2-6B6508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F698-3635-4B1E-A768-E3802A4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5</cp:revision>
  <cp:lastPrinted>2018-12-25T10:25:00Z</cp:lastPrinted>
  <dcterms:created xsi:type="dcterms:W3CDTF">2023-02-06T10:43:00Z</dcterms:created>
  <dcterms:modified xsi:type="dcterms:W3CDTF">2025-01-13T10:42:00Z</dcterms:modified>
</cp:coreProperties>
</file>